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医师资格考试大纲  2005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医师资格考试大纲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59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执业医师医师资格考试大纲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